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4F1354" w:rsidRPr="004F1354" w:rsidTr="007C63B1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4F1354" w:rsidRDefault="00FC395F" w:rsidP="00FC39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4F1354" w:rsidTr="00FA4EB4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4F1354" w:rsidRDefault="00FC395F" w:rsidP="00FC39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4F1354" w:rsidRPr="004F1354" w:rsidTr="007C63B1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4F1354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993E86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</w:rPr>
      </w:pPr>
      <w:r w:rsidRPr="00993E86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993E86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r w:rsidR="003C7256">
        <w:rPr>
          <w:rFonts w:ascii="GHEA Grapalat" w:eastAsia="Times New Roman" w:hAnsi="GHEA Grapalat" w:cs="Times New Roman"/>
          <w:bCs/>
          <w:sz w:val="16"/>
          <w:szCs w:val="16"/>
          <w:lang w:val="en-US"/>
        </w:rPr>
        <w:t>Հ</w:t>
      </w:r>
      <w:r w:rsidRPr="00993E86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r w:rsidRPr="00993E86">
        <w:rPr>
          <w:rFonts w:ascii="GHEA Grapalat" w:eastAsia="Times New Roman" w:hAnsi="GHEA Grapalat" w:cs="Times New Roman"/>
          <w:b/>
          <w:sz w:val="20"/>
          <w:szCs w:val="20"/>
        </w:rPr>
        <w:t xml:space="preserve"> </w:t>
      </w:r>
      <w:r w:rsidRPr="00993E86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N</w:t>
      </w:r>
      <w:r w:rsidRPr="00993E86">
        <w:rPr>
          <w:rFonts w:ascii="GHEA Grapalat" w:eastAsia="Times New Roman" w:hAnsi="GHEA Grapalat" w:cs="Times New Roman"/>
          <w:b/>
          <w:sz w:val="20"/>
          <w:szCs w:val="20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993E86" w:rsidRPr="005E0BEE" w:rsidRDefault="005E0BEE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GHEA Mariam" w:eastAsia="Times New Roman" w:hAnsi="GHEA Mariam" w:cs="Times New Roman"/>
          <w:bCs/>
          <w:sz w:val="16"/>
          <w:szCs w:val="16"/>
          <w:lang w:val="hy-AM"/>
        </w:rPr>
      </w:pPr>
      <w:r>
        <w:rPr>
          <w:rFonts w:ascii="GHEA Mariam" w:eastAsia="Times New Roman" w:hAnsi="GHEA Mariam" w:cs="Times New Roman"/>
          <w:bCs/>
          <w:sz w:val="16"/>
          <w:szCs w:val="16"/>
          <w:lang w:val="hy-AM"/>
        </w:rPr>
        <w:t xml:space="preserve">      </w:t>
      </w:r>
      <w:r>
        <w:rPr>
          <w:lang w:val="hy-AM"/>
        </w:rPr>
        <w:t xml:space="preserve">                                                                                                          </w:t>
      </w:r>
      <w:r>
        <w:rPr>
          <w:lang w:val="hy-AM"/>
        </w:rPr>
        <w:t xml:space="preserve">          </w:t>
      </w:r>
      <w:r>
        <w:rPr>
          <w:lang w:val="hy-AM"/>
        </w:rPr>
        <w:t xml:space="preserve"> Հաստատված է համայնքի ավագանու                                </w:t>
      </w:r>
      <w:r>
        <w:rPr>
          <w:lang w:val="hy-AM"/>
        </w:rPr>
        <w:br/>
        <w:t xml:space="preserve">                                                                                                                      16․05․2022թ․ թիվ 66-Ն որոշմամբ</w:t>
      </w:r>
    </w:p>
    <w:p w:rsidR="00993E86" w:rsidRPr="00993E86" w:rsidRDefault="00B61F28" w:rsidP="00B61F28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16"/>
          <w:szCs w:val="16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3C7256" w:rsidRPr="003C7256" w:rsidRDefault="003C7256" w:rsidP="003C7256">
      <w:pPr>
        <w:spacing w:after="0" w:line="240" w:lineRule="auto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ՐԱՐԱՏ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3C7256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3C7256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>
        <w:rPr>
          <w:rFonts w:ascii="GHEA Mariam" w:eastAsia="Times New Roman" w:hAnsi="GHEA Mariam" w:cs="Times New Roman"/>
          <w:bCs/>
          <w:sz w:val="20"/>
          <w:szCs w:val="20"/>
        </w:rPr>
        <w:t xml:space="preserve">  2022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3C7256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ՄԱՐՏԻ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18 -</w:t>
      </w:r>
      <w:r w:rsidRPr="003C7256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:rsidR="003C7256" w:rsidRPr="00B61F28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  <w:r w:rsidRPr="003C7256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>
        <w:rPr>
          <w:rFonts w:ascii="GHEA Mariam" w:eastAsia="Times New Roman" w:hAnsi="GHEA Mariam" w:cs="Times New Roman"/>
          <w:bCs/>
          <w:sz w:val="20"/>
          <w:szCs w:val="20"/>
          <w:lang w:val="hy-AM"/>
        </w:rPr>
        <w:t>47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- </w:t>
      </w:r>
      <w:r w:rsidRPr="003C7256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3C7256">
        <w:rPr>
          <w:rFonts w:ascii="GHEA Mariam" w:eastAsia="Times New Roman" w:hAnsi="GHEA Mariam" w:cs="Sylfaen"/>
          <w:bCs/>
          <w:sz w:val="20"/>
          <w:szCs w:val="20"/>
          <w:lang w:val="en-US"/>
        </w:rPr>
        <w:t>ՈՐՈՇՄԱՆ</w:t>
      </w:r>
      <w:r w:rsidRPr="003C7256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3C7256">
        <w:rPr>
          <w:rFonts w:ascii="GHEA Mariam" w:eastAsia="Times New Roman" w:hAnsi="GHEA Mariam" w:cs="Sylfaen"/>
          <w:bCs/>
          <w:sz w:val="20"/>
          <w:szCs w:val="20"/>
          <w:lang w:val="en-US"/>
        </w:rPr>
        <w:t>ՀԱՏՎԱԾ</w:t>
      </w:r>
      <w:r w:rsidRPr="003C7256">
        <w:rPr>
          <w:rFonts w:ascii="GHEA Mariam" w:eastAsia="Times New Roman" w:hAnsi="GHEA Mariam" w:cs="Sylfaen"/>
          <w:bCs/>
          <w:sz w:val="20"/>
          <w:szCs w:val="20"/>
        </w:rPr>
        <w:t xml:space="preserve"> 1 - </w:t>
      </w:r>
      <w:r w:rsidRPr="003C7256">
        <w:rPr>
          <w:rFonts w:ascii="GHEA Mariam" w:eastAsia="Times New Roman" w:hAnsi="GHEA Mariam" w:cs="Sylfaen"/>
          <w:bCs/>
          <w:sz w:val="20"/>
          <w:szCs w:val="20"/>
          <w:lang w:val="en-US"/>
        </w:rPr>
        <w:t>ՈՒՄ</w:t>
      </w:r>
      <w:r w:rsidRPr="003C7256">
        <w:rPr>
          <w:rFonts w:ascii="GHEA Mariam" w:eastAsia="Times New Roman" w:hAnsi="GHEA Mariam" w:cs="Sylfaen"/>
          <w:bCs/>
          <w:sz w:val="20"/>
          <w:szCs w:val="20"/>
        </w:rPr>
        <w:t xml:space="preserve"> </w:t>
      </w:r>
      <w:r w:rsidRPr="003C7256">
        <w:rPr>
          <w:rFonts w:ascii="GHEA Mariam" w:eastAsia="Times New Roman" w:hAnsi="GHEA Mariam" w:cs="Sylfaen"/>
          <w:bCs/>
          <w:sz w:val="20"/>
          <w:szCs w:val="20"/>
          <w:lang w:val="en-US"/>
        </w:rPr>
        <w:t>ԿԱՏԱՐՎՈՂ</w:t>
      </w:r>
      <w:r w:rsidRPr="003C7256">
        <w:rPr>
          <w:rFonts w:ascii="GHEA Mariam" w:eastAsia="Times New Roman" w:hAnsi="GHEA Mariam" w:cs="Sylfaen"/>
          <w:bCs/>
          <w:sz w:val="20"/>
          <w:szCs w:val="20"/>
        </w:rPr>
        <w:t xml:space="preserve"> </w:t>
      </w:r>
      <w:r w:rsidRPr="003C7256">
        <w:rPr>
          <w:rFonts w:ascii="GHEA Mariam" w:eastAsia="Times New Roman" w:hAnsi="GHEA Mariam" w:cs="Sylfaen"/>
          <w:bCs/>
          <w:sz w:val="20"/>
          <w:szCs w:val="20"/>
          <w:lang w:val="en-US"/>
        </w:rPr>
        <w:t>ՓՈՓՈԽՈՒԹՅՈՒՆԸ</w:t>
      </w:r>
    </w:p>
    <w:p w:rsidR="003C7256" w:rsidRPr="001B0A3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850"/>
        <w:gridCol w:w="1276"/>
        <w:gridCol w:w="1418"/>
        <w:gridCol w:w="1134"/>
      </w:tblGrid>
      <w:tr w:rsidR="001356F0" w:rsidRPr="001356F0" w:rsidTr="001356F0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</w:p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  անվանումներ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.</w:t>
            </w:r>
          </w:p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1356F0" w:rsidRPr="001356F0" w:rsidTr="001356F0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D11DB5" w:rsidRPr="00D11DB5" w:rsidTr="001356F0">
        <w:trPr>
          <w:cantSplit/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Ընդամենը 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D54E03" w:rsidRDefault="00B16F55" w:rsidP="001356F0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hy-AM"/>
              </w:rPr>
            </w:pPr>
            <w:r w:rsidRPr="00D54E03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hy-AM"/>
              </w:rPr>
              <w:t>178096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5514DF" w:rsidRDefault="00260966" w:rsidP="002D41F1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hy-AM"/>
              </w:rPr>
              <w:t>+</w:t>
            </w:r>
            <w:r w:rsidR="005514DF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4783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5514DF" w:rsidRDefault="005514DF" w:rsidP="001356F0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1828798.9</w:t>
            </w:r>
          </w:p>
        </w:tc>
      </w:tr>
      <w:tr w:rsidR="009B7188" w:rsidRPr="001356F0" w:rsidTr="0013735E">
        <w:trPr>
          <w:cantSplit/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188" w:rsidRPr="001356F0" w:rsidRDefault="009B7188" w:rsidP="009B7188">
            <w:pPr>
              <w:spacing w:after="0" w:line="36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1356F0" w:rsidRDefault="009B7188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1356F0"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hy-AM"/>
              </w:rPr>
              <w:t>Կապիտալ ներքին պաշտոնական դրամաշնորներ` ստացված կառավարման այլ մակարդակների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1356F0" w:rsidRDefault="009B7188" w:rsidP="009B7188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hy-AM"/>
              </w:rPr>
            </w:pPr>
            <w:r w:rsidRPr="001356F0"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hy-AM"/>
              </w:rPr>
              <w:t>7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9B7188" w:rsidP="009B7188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hy-AM"/>
              </w:rPr>
            </w:pPr>
            <w:r w:rsidRPr="00D54E03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hy-AM"/>
              </w:rPr>
              <w:t>7578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9B7188" w:rsidP="009B7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4E03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hy-AM"/>
              </w:rPr>
              <w:t>+</w:t>
            </w:r>
            <w:r w:rsidRPr="00D54E03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1726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9B7188" w:rsidP="009B7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4E03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93045.9</w:t>
            </w:r>
          </w:p>
        </w:tc>
      </w:tr>
      <w:tr w:rsidR="009B7188" w:rsidRPr="00B20794" w:rsidTr="00115EB9">
        <w:trPr>
          <w:cantSplit/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1356F0" w:rsidRDefault="009B7188" w:rsidP="00596D0E">
            <w:pPr>
              <w:spacing w:after="0" w:line="240" w:lineRule="auto"/>
              <w:rPr>
                <w:rFonts w:ascii="GHEA Mariam" w:eastAsia="Times New Roman" w:hAnsi="GHEA Mariam" w:cs="Arial"/>
                <w:bCs/>
                <w:color w:val="FF0000"/>
                <w:sz w:val="18"/>
                <w:szCs w:val="18"/>
                <w:lang w:val="hy-AM"/>
              </w:rPr>
            </w:pPr>
            <w:r w:rsidRPr="001356F0">
              <w:rPr>
                <w:rFonts w:ascii="GHEA Mariam" w:eastAsia="Times New Roman" w:hAnsi="GHEA Mariam" w:cs="Arial"/>
                <w:bCs/>
                <w:color w:val="FF0000"/>
                <w:sz w:val="18"/>
                <w:szCs w:val="18"/>
                <w:lang w:val="hy-AM"/>
              </w:rPr>
              <w:t>12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1356F0" w:rsidRDefault="009B7188" w:rsidP="00596D0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hy-AM"/>
              </w:rPr>
            </w:pPr>
            <w:r w:rsidRPr="001356F0"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hy-AM"/>
              </w:rPr>
              <w:t>Պետական բյուջեից կապիտալ ֆինանսավորման նպատակային (սուբվենցիա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1356F0" w:rsidRDefault="009B7188" w:rsidP="00596D0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D54E03" w:rsidRDefault="009B7188" w:rsidP="00596D0E">
            <w:pPr>
              <w:rPr>
                <w:color w:val="FF0000"/>
                <w:sz w:val="20"/>
                <w:szCs w:val="20"/>
                <w:lang w:val="hy-AM"/>
              </w:rPr>
            </w:pPr>
          </w:p>
          <w:p w:rsidR="009B7188" w:rsidRPr="00D54E03" w:rsidRDefault="009B7188" w:rsidP="00596D0E">
            <w:pPr>
              <w:rPr>
                <w:color w:val="FF0000"/>
                <w:sz w:val="20"/>
                <w:szCs w:val="20"/>
              </w:rPr>
            </w:pPr>
            <w:r w:rsidRPr="00D54E03">
              <w:rPr>
                <w:color w:val="FF0000"/>
                <w:sz w:val="20"/>
                <w:szCs w:val="20"/>
              </w:rPr>
              <w:t>7578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D54E03" w:rsidRDefault="009B7188" w:rsidP="00596D0E">
            <w:pPr>
              <w:rPr>
                <w:color w:val="FF0000"/>
                <w:sz w:val="20"/>
                <w:szCs w:val="20"/>
              </w:rPr>
            </w:pPr>
          </w:p>
          <w:p w:rsidR="009B7188" w:rsidRPr="00D54E03" w:rsidRDefault="009B7188" w:rsidP="00596D0E">
            <w:pPr>
              <w:rPr>
                <w:color w:val="FF0000"/>
                <w:sz w:val="20"/>
                <w:szCs w:val="20"/>
              </w:rPr>
            </w:pPr>
            <w:r w:rsidRPr="00D54E03">
              <w:rPr>
                <w:color w:val="FF0000"/>
                <w:sz w:val="20"/>
                <w:szCs w:val="20"/>
              </w:rPr>
              <w:t>+1726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8" w:rsidRPr="00D54E03" w:rsidRDefault="009B7188" w:rsidP="00596D0E">
            <w:pPr>
              <w:rPr>
                <w:color w:val="FF0000"/>
                <w:sz w:val="20"/>
                <w:szCs w:val="20"/>
              </w:rPr>
            </w:pPr>
          </w:p>
          <w:p w:rsidR="009B7188" w:rsidRPr="00D54E03" w:rsidRDefault="009B7188" w:rsidP="00596D0E">
            <w:pPr>
              <w:rPr>
                <w:color w:val="FF0000"/>
                <w:sz w:val="20"/>
                <w:szCs w:val="20"/>
              </w:rPr>
            </w:pPr>
            <w:r w:rsidRPr="00D54E03">
              <w:rPr>
                <w:color w:val="FF0000"/>
                <w:sz w:val="20"/>
                <w:szCs w:val="20"/>
              </w:rPr>
              <w:t>93045.9</w:t>
            </w:r>
          </w:p>
        </w:tc>
      </w:tr>
      <w:tr w:rsidR="009B7188" w:rsidRPr="002D41F1" w:rsidTr="00115EB9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D11DB5" w:rsidP="009B7188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D11DB5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Գույքի վարձակալության եկամուտներ ,այդ թվու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D11DB5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D11DB5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740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FA4EB4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+</w:t>
            </w:r>
            <w:r w:rsidR="00D11DB5" w:rsidRPr="002D41F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D11DB5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07408.0</w:t>
            </w:r>
          </w:p>
        </w:tc>
      </w:tr>
      <w:tr w:rsidR="009B7188" w:rsidRPr="002D41F1" w:rsidTr="00115EB9">
        <w:trPr>
          <w:cantSplit/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188" w:rsidRPr="002D41F1" w:rsidRDefault="00D11DB5" w:rsidP="009B7188">
            <w:pPr>
              <w:spacing w:after="0" w:line="36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1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D11DB5" w:rsidP="009B7188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Համայնքի սեփականություն համարվող հողերի վարձավճար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9B7188" w:rsidP="009B7188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D11DB5" w:rsidP="009B7188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</w:pPr>
            <w:r w:rsidRPr="002D41F1">
              <w:rPr>
                <w:rFonts w:ascii="GHEA Mariam" w:eastAsia="Times New Roman" w:hAnsi="GHEA Mariam" w:cs="Times New Roman"/>
                <w:color w:val="FF0000"/>
                <w:sz w:val="20"/>
                <w:szCs w:val="20"/>
                <w:lang w:val="en-US"/>
              </w:rPr>
              <w:t>7216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FA4EB4" w:rsidP="009B7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D41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+</w:t>
            </w:r>
            <w:r w:rsidR="00D11DB5" w:rsidRPr="002D41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D11DB5" w:rsidP="009B7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D41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102162.0</w:t>
            </w:r>
          </w:p>
        </w:tc>
      </w:tr>
      <w:tr w:rsidR="009B7188" w:rsidRPr="00D54E03" w:rsidTr="001356F0">
        <w:trPr>
          <w:cantSplit/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FA4EB4" w:rsidP="009B7188">
            <w:pPr>
              <w:spacing w:after="0" w:line="240" w:lineRule="auto"/>
              <w:rPr>
                <w:rFonts w:ascii="GHEA Mariam" w:eastAsia="Times New Roman" w:hAnsi="GHEA Mariam" w:cs="Arial"/>
                <w:bCs/>
                <w:lang w:val="en-US"/>
              </w:rPr>
            </w:pPr>
            <w:r w:rsidRPr="00D54E03">
              <w:rPr>
                <w:rFonts w:ascii="GHEA Mariam" w:eastAsia="Times New Roman" w:hAnsi="GHEA Mariam" w:cs="Arial"/>
                <w:bCs/>
                <w:lang w:val="en-US"/>
              </w:rPr>
              <w:t>1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FA4EB4" w:rsidP="009B7188">
            <w:pPr>
              <w:spacing w:after="0" w:line="240" w:lineRule="auto"/>
              <w:rPr>
                <w:rFonts w:ascii="GHEA Mariam" w:eastAsia="Times New Roman" w:hAnsi="GHEA Mariam" w:cs="Calibri"/>
                <w:lang w:val="en-US"/>
              </w:rPr>
            </w:pPr>
            <w:r w:rsidRPr="00D54E03">
              <w:rPr>
                <w:rFonts w:ascii="GHEA Mariam" w:eastAsia="Times New Roman" w:hAnsi="GHEA Mariam" w:cs="Calibri"/>
                <w:lang w:val="en-US"/>
              </w:rPr>
              <w:t>Այլ 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FA4EB4" w:rsidP="009B7188">
            <w:pPr>
              <w:spacing w:after="0" w:line="240" w:lineRule="auto"/>
              <w:rPr>
                <w:rFonts w:ascii="GHEA Mariam" w:eastAsia="Times New Roman" w:hAnsi="GHEA Mariam" w:cs="Times New Roman"/>
                <w:lang w:val="en-US"/>
              </w:rPr>
            </w:pPr>
            <w:r w:rsidRPr="00D54E03">
              <w:rPr>
                <w:rFonts w:ascii="GHEA Mariam" w:eastAsia="Times New Roman" w:hAnsi="GHEA Mariam" w:cs="Times New Roman"/>
                <w:lang w:val="en-US"/>
              </w:rPr>
              <w:t>7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FA4EB4" w:rsidP="009B7188">
            <w:pPr>
              <w:spacing w:after="0" w:line="240" w:lineRule="auto"/>
              <w:rPr>
                <w:rFonts w:ascii="GHEA Mariam" w:eastAsia="Times New Roman" w:hAnsi="GHEA Mariam" w:cs="Times New Roman"/>
                <w:lang w:val="en-US"/>
              </w:rPr>
            </w:pPr>
            <w:r w:rsidRPr="00D54E03">
              <w:rPr>
                <w:rFonts w:ascii="GHEA Mariam" w:eastAsia="Times New Roman" w:hAnsi="GHEA Mariam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FA4EB4" w:rsidP="00817249">
            <w:pPr>
              <w:spacing w:after="0" w:line="240" w:lineRule="auto"/>
              <w:rPr>
                <w:rFonts w:ascii="GHEA Mariam" w:eastAsia="Times New Roman" w:hAnsi="GHEA Mariam" w:cs="Times New Roman"/>
                <w:lang w:val="en-US"/>
              </w:rPr>
            </w:pPr>
            <w:r w:rsidRPr="00D54E03">
              <w:rPr>
                <w:rFonts w:ascii="GHEA Mariam" w:eastAsia="Times New Roman" w:hAnsi="GHEA Mariam" w:cs="Times New Roman"/>
                <w:lang w:val="en-US"/>
              </w:rPr>
              <w:t>+</w:t>
            </w:r>
            <w:r w:rsidR="00260966">
              <w:rPr>
                <w:rFonts w:ascii="GHEA Mariam" w:eastAsia="Times New Roman" w:hAnsi="GHEA Mariam" w:cs="Times New Roman"/>
                <w:lang w:val="en-US"/>
              </w:rPr>
              <w:t>5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D54E03" w:rsidRDefault="00260966" w:rsidP="009B7188">
            <w:pPr>
              <w:spacing w:after="0" w:line="240" w:lineRule="auto"/>
              <w:rPr>
                <w:rFonts w:ascii="GHEA Mariam" w:eastAsia="Times New Roman" w:hAnsi="GHEA Mariam" w:cs="Times New Roman"/>
                <w:lang w:val="en-US"/>
              </w:rPr>
            </w:pPr>
            <w:r>
              <w:rPr>
                <w:rFonts w:ascii="GHEA Mariam" w:eastAsia="Times New Roman" w:hAnsi="GHEA Mariam" w:cs="Times New Roman"/>
                <w:lang w:val="en-US"/>
              </w:rPr>
              <w:t>570.0</w:t>
            </w:r>
          </w:p>
        </w:tc>
      </w:tr>
      <w:tr w:rsidR="00FA4EB4" w:rsidRPr="00D54E03" w:rsidTr="00631931">
        <w:trPr>
          <w:cantSplit/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D54E03" w:rsidRDefault="00FA4EB4" w:rsidP="00FA4EB4">
            <w:pPr>
              <w:spacing w:after="0" w:line="240" w:lineRule="auto"/>
              <w:rPr>
                <w:rFonts w:ascii="GHEA Mariam" w:eastAsia="Times New Roman" w:hAnsi="GHEA Mariam" w:cs="Arial"/>
                <w:bCs/>
                <w:lang w:val="hy-AM"/>
              </w:rPr>
            </w:pPr>
            <w:r w:rsidRPr="00D54E03">
              <w:rPr>
                <w:rFonts w:ascii="GHEA Mariam" w:eastAsia="Times New Roman" w:hAnsi="GHEA Mariam" w:cs="Arial"/>
                <w:bCs/>
                <w:lang w:val="hy-AM"/>
              </w:rPr>
              <w:t>13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D54E03" w:rsidRDefault="00FA4EB4" w:rsidP="00FA4EB4">
            <w:pPr>
              <w:spacing w:after="0" w:line="240" w:lineRule="auto"/>
              <w:rPr>
                <w:rFonts w:ascii="GHEA Mariam" w:eastAsia="Times New Roman" w:hAnsi="GHEA Mariam" w:cs="Calibri"/>
                <w:lang w:val="hy-AM"/>
              </w:rPr>
            </w:pPr>
            <w:r w:rsidRPr="00D54E03">
              <w:rPr>
                <w:rFonts w:ascii="GHEA Mariam" w:eastAsia="Times New Roman" w:hAnsi="GHEA Mariam" w:cs="Arial"/>
                <w:lang w:val="hy-AM"/>
              </w:rPr>
              <w:t>Օրենքով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և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իրավական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յլ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կտերով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սահմանված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`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համայնքի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բյուջեի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մուտքագրման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ենթակա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յլ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եկամուտ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8F3442" w:rsidRDefault="00FA4EB4" w:rsidP="00FA4EB4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8F3442" w:rsidRDefault="00FA4EB4" w:rsidP="00FA4EB4">
            <w:pPr>
              <w:rPr>
                <w:lang w:val="hy-AM"/>
              </w:rPr>
            </w:pPr>
          </w:p>
          <w:p w:rsidR="00FA4EB4" w:rsidRPr="00D54E03" w:rsidRDefault="00FA4EB4" w:rsidP="00FA4EB4">
            <w:pPr>
              <w:rPr>
                <w:lang w:val="en-US"/>
              </w:rPr>
            </w:pPr>
            <w:r w:rsidRPr="00D54E03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D54E03" w:rsidRDefault="00FA4EB4" w:rsidP="00FA4EB4"/>
          <w:p w:rsidR="00FA4EB4" w:rsidRPr="00D54E03" w:rsidRDefault="00FA4EB4" w:rsidP="00FA4EB4">
            <w:r w:rsidRPr="00D54E03">
              <w:rPr>
                <w:lang w:val="en-US"/>
              </w:rPr>
              <w:t>+</w:t>
            </w:r>
            <w:r w:rsidR="00260966">
              <w:t>57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D54E03" w:rsidRDefault="00FA4EB4" w:rsidP="00FA4EB4"/>
          <w:p w:rsidR="00FA4EB4" w:rsidRPr="00D54E03" w:rsidRDefault="00FA4EB4" w:rsidP="00FA4EB4">
            <w:r w:rsidRPr="00D54E03">
              <w:t>570.0</w:t>
            </w:r>
          </w:p>
        </w:tc>
      </w:tr>
    </w:tbl>
    <w:p w:rsidR="003C7256" w:rsidRPr="00D54E03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lang w:val="en-US"/>
        </w:rPr>
      </w:pPr>
    </w:p>
    <w:p w:rsidR="003C7256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3C7256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3C7256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3C7256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3C7256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1A3ED5" w:rsidRDefault="001A3ED5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86721C" w:rsidRPr="00E37514" w:rsidRDefault="0086721C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  <w:r>
        <w:rPr>
          <w:rFonts w:ascii="GHEA Grapalat" w:eastAsia="Times New Roman" w:hAnsi="GHEA Grapalat" w:cs="Times New Roman"/>
          <w:bCs/>
          <w:sz w:val="16"/>
          <w:szCs w:val="16"/>
          <w:lang w:val="en-US"/>
        </w:rPr>
        <w:t>Հ</w:t>
      </w:r>
      <w:r w:rsidRPr="00993E86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r w:rsidRPr="00E37514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 xml:space="preserve"> </w:t>
      </w:r>
      <w:r w:rsidRPr="00993E86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N</w:t>
      </w:r>
      <w:r w:rsidR="00CC708E" w:rsidRPr="00E37514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 xml:space="preserve"> 2</w:t>
      </w: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5E0BE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>
        <w:rPr>
          <w:lang w:val="hy-AM"/>
        </w:rPr>
        <w:t xml:space="preserve">                                                                                                                Հաստատված է համայնքի ավագանու                                </w:t>
      </w:r>
      <w:r>
        <w:rPr>
          <w:lang w:val="hy-AM"/>
        </w:rPr>
        <w:br/>
        <w:t xml:space="preserve">                                                                                                                      16․05․2022թ․ թիվ 66-Ն որոշմամբ</w:t>
      </w:r>
    </w:p>
    <w:p w:rsidR="001A3ED5" w:rsidRDefault="001A3ED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Pr="001D1E46" w:rsidRDefault="001D1E46" w:rsidP="001D1E46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 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 202</w:t>
      </w:r>
      <w:r>
        <w:rPr>
          <w:rFonts w:eastAsia="Times New Roman" w:cs="Times New Roman"/>
          <w:bCs/>
          <w:sz w:val="20"/>
          <w:szCs w:val="20"/>
          <w:lang w:val="hy-AM"/>
        </w:rPr>
        <w:t>2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hy-AM"/>
        </w:rPr>
        <w:t xml:space="preserve">ՄԱՐՏԻ 18 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-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1D1E46" w:rsidRPr="001D1E46" w:rsidRDefault="001D1E46" w:rsidP="001D1E46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 w:rsidRPr="00993E8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>N</w:t>
      </w:r>
      <w:r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47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</w:t>
      </w:r>
      <w:r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-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1D1E46">
        <w:rPr>
          <w:rFonts w:ascii="GHEA Grapalat" w:eastAsia="Times New Roman" w:hAnsi="GHEA Grapalat" w:cs="Times New Roman"/>
          <w:bCs/>
          <w:sz w:val="20"/>
          <w:szCs w:val="20"/>
          <w:lang w:val="en-US"/>
        </w:rPr>
        <w:t xml:space="preserve">  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1D1E46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ՀԱՏՎԱԾ</w:t>
      </w:r>
      <w:r w:rsidRPr="001D1E46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  <w:r w:rsidRPr="001D1E46">
        <w:rPr>
          <w:rFonts w:ascii="GHEA Grapalat" w:eastAsia="Times New Roman" w:hAnsi="GHEA Grapalat" w:cs="Sylfaen"/>
          <w:bCs/>
          <w:sz w:val="28"/>
          <w:szCs w:val="28"/>
          <w:lang w:val="en-US"/>
        </w:rPr>
        <w:t>2</w:t>
      </w:r>
      <w:r w:rsidRPr="001D1E46">
        <w:rPr>
          <w:rFonts w:ascii="GHEA Grapalat" w:eastAsia="Times New Roman" w:hAnsi="GHEA Grapalat" w:cs="Sylfaen"/>
          <w:bCs/>
          <w:sz w:val="20"/>
          <w:szCs w:val="20"/>
          <w:lang w:val="en-US"/>
        </w:rPr>
        <w:t>-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1D1E46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1D1E46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1D1E46" w:rsidRPr="001D1E46" w:rsidRDefault="001D1E4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en-US"/>
        </w:rPr>
      </w:pPr>
    </w:p>
    <w:tbl>
      <w:tblPr>
        <w:tblW w:w="968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51"/>
        <w:gridCol w:w="708"/>
        <w:gridCol w:w="3881"/>
        <w:gridCol w:w="1276"/>
        <w:gridCol w:w="1066"/>
        <w:gridCol w:w="1083"/>
      </w:tblGrid>
      <w:tr w:rsidR="001D1E46" w:rsidRPr="00993E86" w:rsidTr="001D1E46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1D1E46" w:rsidRPr="00993E86" w:rsidRDefault="001D1E46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1D1E46" w:rsidRPr="00993E86" w:rsidRDefault="001D1E46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 ծախսերի գործառական դասակարգման բաժինների, խմբերի և դասերի, ինչպես նաև  բյուջետային ծախսերի տնտեսագիտական դասակարգման հոդվածների անվանումն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</w:p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.</w:t>
            </w:r>
          </w:p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1D1E46" w:rsidRPr="00BE7742" w:rsidTr="001D1E46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ind w:right="-80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993E86" w:rsidRDefault="001D1E46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 xml:space="preserve">Բնակարանային շինարարություն և կոմունալ ծառայությու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7951F4" w:rsidRDefault="001D1E46" w:rsidP="00215586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lang w:val="en-US"/>
              </w:rPr>
            </w:pPr>
            <w:r w:rsidRPr="007951F4">
              <w:rPr>
                <w:rFonts w:eastAsia="Times New Roman" w:cs="Times New Roman"/>
                <w:color w:val="FF0000"/>
                <w:sz w:val="18"/>
                <w:szCs w:val="18"/>
                <w:lang w:val="en-US"/>
              </w:rPr>
              <w:t>350800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7951F4" w:rsidRDefault="001D1E46" w:rsidP="001136F4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en-US"/>
              </w:rPr>
            </w:pPr>
            <w:r w:rsidRPr="007951F4"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en-US"/>
              </w:rPr>
              <w:t>+3</w:t>
            </w:r>
            <w:r w:rsidR="001136F4"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en-US"/>
              </w:rPr>
              <w:t>508.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46" w:rsidRPr="00BE7742" w:rsidRDefault="001136F4" w:rsidP="001D1E4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en-US"/>
              </w:rPr>
              <w:t>354308.2</w:t>
            </w:r>
          </w:p>
        </w:tc>
      </w:tr>
      <w:tr w:rsidR="001D1E46" w:rsidRPr="00BE7742" w:rsidTr="001D1E46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46" w:rsidRPr="00812DAF" w:rsidRDefault="001D1E46" w:rsidP="0021558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46" w:rsidRPr="00812DAF" w:rsidRDefault="001D1E46" w:rsidP="0021558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46" w:rsidRPr="008F3442" w:rsidRDefault="001D1E46" w:rsidP="00215586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18"/>
                <w:szCs w:val="18"/>
                <w:lang w:val="hy-AM"/>
              </w:rPr>
            </w:pPr>
            <w:r w:rsidRPr="008F3442">
              <w:rPr>
                <w:rFonts w:eastAsia="Times New Roman" w:cs="Times New Roman"/>
                <w:iCs/>
                <w:color w:val="FF0000"/>
                <w:sz w:val="18"/>
                <w:szCs w:val="18"/>
                <w:lang w:val="hy-AM"/>
              </w:rPr>
              <w:t>Կառավարման ապարատ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8F3442" w:rsidRDefault="008F3442" w:rsidP="006B7B5B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lang w:val="en-US"/>
              </w:rPr>
            </w:pPr>
            <w:r w:rsidRPr="008F3442">
              <w:rPr>
                <w:rFonts w:eastAsia="Times New Roman" w:cs="Times New Roman"/>
                <w:color w:val="FF0000"/>
                <w:sz w:val="18"/>
                <w:szCs w:val="18"/>
                <w:lang w:val="hy-AM"/>
              </w:rPr>
              <w:t>377</w:t>
            </w:r>
            <w:r w:rsidRPr="008F3442">
              <w:rPr>
                <w:rFonts w:eastAsia="Times New Roman" w:cs="Times New Roman"/>
                <w:color w:val="FF0000"/>
                <w:sz w:val="18"/>
                <w:szCs w:val="18"/>
                <w:lang w:val="en-US"/>
              </w:rPr>
              <w:t>957</w:t>
            </w:r>
            <w:r w:rsidRPr="008F3442">
              <w:rPr>
                <w:rFonts w:eastAsia="Times New Roman" w:cs="Times New Roman"/>
                <w:color w:val="FF0000"/>
                <w:sz w:val="18"/>
                <w:szCs w:val="18"/>
                <w:lang w:val="hy-AM"/>
              </w:rPr>
              <w:t>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8F3442" w:rsidRDefault="00763E94" w:rsidP="007951F4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18"/>
                <w:szCs w:val="18"/>
                <w:lang w:val="hy-AM"/>
              </w:rPr>
              <w:t>+25810.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1A3ED5" w:rsidRDefault="001A3ED5" w:rsidP="00215586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val="en-US"/>
              </w:rPr>
              <w:t>403767.61</w:t>
            </w:r>
          </w:p>
        </w:tc>
      </w:tr>
      <w:tr w:rsidR="001D1E46" w:rsidRPr="003B5725" w:rsidTr="0035039D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46" w:rsidRPr="00257CC6" w:rsidRDefault="001D1E46" w:rsidP="0021558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46" w:rsidRPr="00993E86" w:rsidRDefault="001D1E46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46" w:rsidRPr="00257CC6" w:rsidRDefault="001D1E46" w:rsidP="00215586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val="hy-AM"/>
              </w:rPr>
              <w:t>Աշխատանքի հետ կապված հարաբեր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2343CF" w:rsidRDefault="0035039D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hy-AM"/>
              </w:rPr>
              <w:t>52493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35039D" w:rsidRDefault="0035039D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+1</w:t>
            </w: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760.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46" w:rsidRPr="003B5725" w:rsidRDefault="0035039D" w:rsidP="003503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hy-AM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hy-AM"/>
              </w:rPr>
              <w:t>54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253</w:t>
            </w:r>
            <w:r w:rsidR="001D1E46">
              <w:rPr>
                <w:rFonts w:eastAsia="Times New Roman" w:cs="Times New Roman"/>
                <w:sz w:val="18"/>
                <w:szCs w:val="18"/>
                <w:lang w:val="hy-AM"/>
              </w:rPr>
              <w:t>,0</w:t>
            </w:r>
          </w:p>
        </w:tc>
      </w:tr>
      <w:tr w:rsidR="0036421A" w:rsidRPr="00993E86" w:rsidTr="0036421A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1A" w:rsidRPr="0036421A" w:rsidRDefault="0036421A" w:rsidP="0036421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   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1A" w:rsidRPr="0036421A" w:rsidRDefault="0036421A" w:rsidP="00215586">
            <w:pPr>
              <w:spacing w:after="0" w:line="240" w:lineRule="auto"/>
              <w:ind w:right="-80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1A" w:rsidRPr="00993E86" w:rsidRDefault="0036421A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1A" w:rsidRPr="0036421A" w:rsidRDefault="0036421A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Հանգիստ մշակույթ կրոն</w:t>
            </w:r>
            <w:r w:rsidR="00F20303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Սուբվենցի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1A" w:rsidRPr="00115EB9" w:rsidRDefault="0036421A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32206.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1A" w:rsidRPr="00993E86" w:rsidRDefault="0036421A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7060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21A" w:rsidRPr="0036421A" w:rsidRDefault="0036421A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39266.6</w:t>
            </w:r>
          </w:p>
        </w:tc>
      </w:tr>
      <w:tr w:rsidR="001669A0" w:rsidRPr="0036421A" w:rsidTr="00215586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0" w:rsidRPr="0036421A" w:rsidRDefault="001669A0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  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0" w:rsidRPr="0036421A" w:rsidRDefault="001669A0" w:rsidP="00215586">
            <w:pPr>
              <w:spacing w:after="0" w:line="240" w:lineRule="auto"/>
              <w:ind w:right="-80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0" w:rsidRPr="001669A0" w:rsidRDefault="001669A0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0" w:rsidRPr="0036421A" w:rsidRDefault="001669A0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Ոռոգման ցանցի կառուցում</w:t>
            </w:r>
            <w:r w:rsidR="00174556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Սուբվենցի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0" w:rsidRPr="00115EB9" w:rsidRDefault="001669A0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0668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0" w:rsidRPr="00993E86" w:rsidRDefault="000677EA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</w:t>
            </w:r>
            <w:r w:rsidR="001669A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9263.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A0" w:rsidRPr="0036421A" w:rsidRDefault="001669A0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9931.7</w:t>
            </w:r>
          </w:p>
        </w:tc>
      </w:tr>
      <w:tr w:rsidR="00174556" w:rsidRPr="0036421A" w:rsidTr="00215586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36421A" w:rsidRDefault="00174556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  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36421A" w:rsidRDefault="00174556" w:rsidP="00215586">
            <w:pPr>
              <w:spacing w:after="0" w:line="240" w:lineRule="auto"/>
              <w:ind w:right="-80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1669A0" w:rsidRDefault="00B7371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36421A" w:rsidRDefault="00174556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Ճանապարհային տրանսպորտ Սուբվե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115EB9" w:rsidRDefault="00174556" w:rsidP="0021558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250300.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993E86" w:rsidRDefault="000677EA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</w:t>
            </w:r>
            <w:r w:rsidR="0017455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429.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556" w:rsidRPr="0036421A" w:rsidRDefault="00174556" w:rsidP="00215586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250730.7</w:t>
            </w:r>
          </w:p>
        </w:tc>
      </w:tr>
    </w:tbl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763E94" w:rsidRDefault="00763E94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71199B" w:rsidRPr="0071199B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  <w:r>
        <w:rPr>
          <w:rFonts w:ascii="GHEA Grapalat" w:eastAsia="Times New Roman" w:hAnsi="GHEA Grapalat" w:cs="Times New Roman"/>
          <w:bCs/>
          <w:sz w:val="16"/>
          <w:szCs w:val="16"/>
          <w:lang w:val="en-US"/>
        </w:rPr>
        <w:t>Հ</w:t>
      </w:r>
      <w:r w:rsidRPr="00993E86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r w:rsidRPr="00993E86">
        <w:rPr>
          <w:rFonts w:ascii="GHEA Grapalat" w:eastAsia="Times New Roman" w:hAnsi="GHEA Grapalat" w:cs="Times New Roman"/>
          <w:b/>
          <w:sz w:val="20"/>
          <w:szCs w:val="20"/>
        </w:rPr>
        <w:t xml:space="preserve"> </w:t>
      </w:r>
      <w:r w:rsidRPr="00993E86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N</w:t>
      </w:r>
      <w:r w:rsidRPr="00993E86">
        <w:rPr>
          <w:rFonts w:ascii="GHEA Grapalat" w:eastAsia="Times New Roman" w:hAnsi="GHEA Grapalat" w:cs="Times New Roman"/>
          <w:b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3</w:t>
      </w:r>
    </w:p>
    <w:p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71199B" w:rsidRDefault="005E0BEE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>
        <w:rPr>
          <w:lang w:val="hy-AM"/>
        </w:rPr>
        <w:t xml:space="preserve">                                                                                                            </w:t>
      </w:r>
      <w:r>
        <w:rPr>
          <w:lang w:val="hy-AM"/>
        </w:rPr>
        <w:t xml:space="preserve">     </w:t>
      </w:r>
      <w:r>
        <w:rPr>
          <w:lang w:val="hy-AM"/>
        </w:rPr>
        <w:t xml:space="preserve">    Հաստատված է համայնքի ավագանու                                </w:t>
      </w:r>
      <w:r>
        <w:rPr>
          <w:lang w:val="hy-AM"/>
        </w:rPr>
        <w:br/>
        <w:t xml:space="preserve">                                                                                                                      16․05․2022թ․ թիվ 66-Ն որոշմամբ</w:t>
      </w: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E07F3D" w:rsidRPr="001532DF" w:rsidRDefault="00E07F3D" w:rsidP="00E07F3D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ՀԱՄԱՅՆՔԻ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ԱՎԱԳԱՆՈՒ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2</w:t>
      </w:r>
      <w:r w:rsidRPr="00E07F3D">
        <w:rPr>
          <w:rFonts w:ascii="GHEA Grapalat" w:eastAsia="Times New Roman" w:hAnsi="GHEA Grapalat" w:cs="Times New Roman"/>
          <w:bCs/>
          <w:lang w:val="hy-AM"/>
        </w:rPr>
        <w:t>02</w:t>
      </w:r>
      <w:r w:rsidRPr="00E07F3D">
        <w:rPr>
          <w:rFonts w:eastAsia="Times New Roman" w:cs="Times New Roman"/>
          <w:bCs/>
          <w:lang w:val="hy-AM"/>
        </w:rPr>
        <w:t>2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ԹՎԱԿԱՆԻ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1532DF">
        <w:rPr>
          <w:rFonts w:ascii="Arial" w:eastAsia="Times New Roman" w:hAnsi="Arial" w:cs="Arial"/>
          <w:bCs/>
          <w:sz w:val="20"/>
          <w:szCs w:val="20"/>
          <w:lang w:val="hy-AM"/>
        </w:rPr>
        <w:t>ՄԱՐՏԻ 18 -Ի</w:t>
      </w:r>
    </w:p>
    <w:p w:rsidR="00E07F3D" w:rsidRPr="00993E86" w:rsidRDefault="00E07F3D" w:rsidP="00E07F3D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 w:rsidRPr="001532D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N  47 -Ն  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ՈՐՈՇՄԱՆ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ՀԱՏՎԱԾ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sz w:val="28"/>
          <w:szCs w:val="28"/>
          <w:lang w:val="hy-AM"/>
        </w:rPr>
        <w:t>3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>-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ՈՒՄ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ԿԱՏԱՐՎՈՂ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ՓՈՓՈԽՈՒԹՅՈՒՆԸ</w:t>
      </w:r>
    </w:p>
    <w:p w:rsidR="00E07F3D" w:rsidRPr="00993E86" w:rsidRDefault="00E07F3D" w:rsidP="00E07F3D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959"/>
        <w:gridCol w:w="1275"/>
        <w:gridCol w:w="1134"/>
        <w:gridCol w:w="1276"/>
      </w:tblGrid>
      <w:tr w:rsidR="00E07F3D" w:rsidRPr="00993E86" w:rsidTr="00215586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ված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E07F3D" w:rsidRPr="00993E86" w:rsidTr="00215586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357220" w:rsidRDefault="00E07F3D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hy-AM"/>
              </w:rPr>
            </w:pPr>
            <w:r w:rsidRPr="00357220">
              <w:rPr>
                <w:rFonts w:ascii="GHEA Mariam" w:eastAsia="Times New Roman" w:hAnsi="GHEA Mariam" w:cs="Times New Roman"/>
                <w:i/>
                <w:sz w:val="24"/>
                <w:szCs w:val="24"/>
                <w:lang w:val="hy-AM"/>
              </w:rPr>
              <w:t>42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357220" w:rsidRDefault="00E07F3D" w:rsidP="002155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y-AM"/>
              </w:rPr>
            </w:pPr>
            <w:r w:rsidRPr="00357220">
              <w:rPr>
                <w:rFonts w:eastAsia="Times New Roman" w:cs="Times New Roman"/>
                <w:sz w:val="24"/>
                <w:szCs w:val="24"/>
                <w:lang w:val="hy-AM"/>
              </w:rPr>
              <w:t>Կոմունալ ծառայություն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357220" w:rsidRDefault="00E07F3D" w:rsidP="002155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hy-AM"/>
              </w:rPr>
            </w:pPr>
            <w:r w:rsidRPr="00357220">
              <w:rPr>
                <w:rFonts w:eastAsia="Times New Roman" w:cs="Times New Roman"/>
                <w:sz w:val="24"/>
                <w:szCs w:val="24"/>
                <w:lang w:val="hy-AM"/>
              </w:rPr>
              <w:t>4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095024" w:rsidRDefault="00357220" w:rsidP="002155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57220">
              <w:rPr>
                <w:rFonts w:eastAsia="Times New Roman" w:cs="Times New Roman"/>
                <w:sz w:val="24"/>
                <w:szCs w:val="24"/>
                <w:lang w:val="hy-AM"/>
              </w:rPr>
              <w:t>48491</w:t>
            </w:r>
            <w:r w:rsidR="00095024">
              <w:rPr>
                <w:rFonts w:eastAsia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357220" w:rsidRDefault="00357220" w:rsidP="002155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57220">
              <w:rPr>
                <w:rFonts w:eastAsia="Times New Roman" w:cs="Times New Roman"/>
                <w:sz w:val="24"/>
                <w:szCs w:val="24"/>
                <w:lang w:val="en-US"/>
              </w:rPr>
              <w:t>+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3D" w:rsidRPr="00357220" w:rsidRDefault="00357220" w:rsidP="002155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57220">
              <w:rPr>
                <w:rFonts w:eastAsia="Times New Roman" w:cs="Times New Roman"/>
                <w:sz w:val="24"/>
                <w:szCs w:val="24"/>
                <w:lang w:val="en-US"/>
              </w:rPr>
              <w:t>51491.0</w:t>
            </w:r>
          </w:p>
        </w:tc>
      </w:tr>
      <w:tr w:rsidR="00357220" w:rsidRPr="00357220" w:rsidTr="00357220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357220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357220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51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357220" w:rsidP="002155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hy-AM"/>
              </w:rPr>
            </w:pPr>
            <w:r w:rsidRPr="003572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357220" w:rsidP="003572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357220" w:rsidP="002155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9733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357220" w:rsidP="002155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1726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357220" w:rsidP="002155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14597.2</w:t>
            </w:r>
          </w:p>
        </w:tc>
      </w:tr>
      <w:tr w:rsidR="00220ED1" w:rsidRPr="00357220" w:rsidTr="00545F15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220ED1">
            <w:pPr>
              <w:rPr>
                <w:lang w:val="en-US"/>
              </w:rPr>
            </w:pPr>
            <w:r>
              <w:rPr>
                <w:lang w:val="en-US"/>
              </w:rPr>
              <w:t>411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FF6839" w:rsidRDefault="00220ED1" w:rsidP="00220ED1">
            <w:r w:rsidRPr="00220ED1">
              <w:t>Աշխատողների աշխատավարձ և հավելավճա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220ED1">
            <w:pPr>
              <w:rPr>
                <w:lang w:val="en-US"/>
              </w:rPr>
            </w:pPr>
            <w:r>
              <w:rPr>
                <w:lang w:val="en-US"/>
              </w:rPr>
              <w:t>4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220ED1">
            <w:pPr>
              <w:rPr>
                <w:lang w:val="en-US"/>
              </w:rPr>
            </w:pPr>
            <w:r>
              <w:rPr>
                <w:lang w:val="en-US"/>
              </w:rPr>
              <w:t>47362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763E94">
            <w:pPr>
              <w:rPr>
                <w:lang w:val="en-US"/>
              </w:rPr>
            </w:pPr>
            <w:r>
              <w:rPr>
                <w:lang w:val="en-US"/>
              </w:rPr>
              <w:t>+2</w:t>
            </w:r>
            <w:r w:rsidR="00763E94">
              <w:rPr>
                <w:lang w:val="en-US"/>
              </w:rPr>
              <w:t>5810</w:t>
            </w:r>
            <w:r>
              <w:rPr>
                <w:lang w:val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D1" w:rsidRPr="00220ED1" w:rsidRDefault="00B3509C" w:rsidP="00220ED1">
            <w:pPr>
              <w:rPr>
                <w:lang w:val="en-US"/>
              </w:rPr>
            </w:pPr>
            <w:r>
              <w:rPr>
                <w:lang w:val="en-US"/>
              </w:rPr>
              <w:t>499436.9</w:t>
            </w:r>
          </w:p>
        </w:tc>
      </w:tr>
      <w:tr w:rsidR="00220ED1" w:rsidRPr="00220ED1" w:rsidTr="00220ED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DA15B8">
            <w:pPr>
              <w:rPr>
                <w:lang w:val="en-US"/>
              </w:rPr>
            </w:pPr>
            <w:r>
              <w:rPr>
                <w:lang w:val="en-US"/>
              </w:rPr>
              <w:t>423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DA15B8">
            <w:pPr>
              <w:rPr>
                <w:lang w:val="en-US"/>
              </w:rPr>
            </w:pPr>
            <w:r>
              <w:rPr>
                <w:lang w:val="en-US"/>
              </w:rPr>
              <w:t>Ընդհանուր բնույթի ծառայություննե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DA15B8">
            <w:pPr>
              <w:rPr>
                <w:lang w:val="en-US"/>
              </w:rPr>
            </w:pPr>
            <w:r>
              <w:rPr>
                <w:lang w:val="en-US"/>
              </w:rPr>
              <w:t>4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DA15B8">
            <w:pPr>
              <w:rPr>
                <w:lang w:val="en-US"/>
              </w:rPr>
            </w:pPr>
            <w:r>
              <w:rPr>
                <w:lang w:val="en-US"/>
              </w:rPr>
              <w:t>447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DA15B8">
            <w:pPr>
              <w:rPr>
                <w:lang w:val="en-US"/>
              </w:rPr>
            </w:pPr>
            <w:r>
              <w:rPr>
                <w:lang w:val="en-US"/>
              </w:rPr>
              <w:t>+1760</w:t>
            </w:r>
            <w:r w:rsidR="00917565">
              <w:rPr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D1" w:rsidRPr="00220ED1" w:rsidRDefault="00220ED1" w:rsidP="00DA15B8">
            <w:pPr>
              <w:rPr>
                <w:lang w:val="en-US"/>
              </w:rPr>
            </w:pPr>
            <w:r>
              <w:rPr>
                <w:lang w:val="en-US"/>
              </w:rPr>
              <w:t>46498.0</w:t>
            </w:r>
          </w:p>
        </w:tc>
      </w:tr>
    </w:tbl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763E94" w:rsidRDefault="00763E94" w:rsidP="00E3751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E3751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E3751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E3751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763E94" w:rsidRDefault="00763E94" w:rsidP="00E3751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</w:p>
    <w:p w:rsidR="00E37514" w:rsidRPr="00E37514" w:rsidRDefault="00E37514" w:rsidP="00E3751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  <w:r>
        <w:rPr>
          <w:rFonts w:ascii="GHEA Grapalat" w:eastAsia="Times New Roman" w:hAnsi="GHEA Grapalat" w:cs="Times New Roman"/>
          <w:bCs/>
          <w:sz w:val="16"/>
          <w:szCs w:val="16"/>
          <w:lang w:val="en-US"/>
        </w:rPr>
        <w:t>Հ</w:t>
      </w:r>
      <w:r w:rsidRPr="00993E86">
        <w:rPr>
          <w:rFonts w:ascii="Arial" w:eastAsia="Times New Roman" w:hAnsi="Arial" w:cs="Arial"/>
          <w:b/>
          <w:sz w:val="20"/>
          <w:szCs w:val="20"/>
          <w:lang w:val="en-US"/>
        </w:rPr>
        <w:t>ավելված</w:t>
      </w:r>
      <w:r w:rsidRPr="00993E86">
        <w:rPr>
          <w:rFonts w:ascii="GHEA Grapalat" w:eastAsia="Times New Roman" w:hAnsi="GHEA Grapalat" w:cs="Times New Roman"/>
          <w:b/>
          <w:sz w:val="20"/>
          <w:szCs w:val="20"/>
        </w:rPr>
        <w:t xml:space="preserve"> </w:t>
      </w:r>
      <w:r w:rsidRPr="00993E86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N</w:t>
      </w:r>
      <w:r w:rsidRPr="00993E86">
        <w:rPr>
          <w:rFonts w:ascii="GHEA Grapalat" w:eastAsia="Times New Roman" w:hAnsi="GHEA Grapalat" w:cs="Times New Roman"/>
          <w:b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4</w:t>
      </w:r>
    </w:p>
    <w:p w:rsidR="005E2854" w:rsidRDefault="005E0BEE" w:rsidP="005E285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    Հաստատված է համայնքի ավագանու                                </w:t>
      </w:r>
      <w:r>
        <w:rPr>
          <w:lang w:val="hy-AM"/>
        </w:rPr>
        <w:br/>
        <w:t xml:space="preserve">                                                                                                                      16․05․2022թ․ թիվ 66-Ն որոշմամբ</w:t>
      </w:r>
      <w:bookmarkStart w:id="0" w:name="_GoBack"/>
      <w:bookmarkEnd w:id="0"/>
    </w:p>
    <w:p w:rsidR="005E2854" w:rsidRDefault="005E2854" w:rsidP="005E285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5E2854" w:rsidRPr="001532DF" w:rsidRDefault="005E2854" w:rsidP="005E285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ՀԱՄԱՅՆՔԻ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ԱՎԱԳԱՆՈՒ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202</w:t>
      </w:r>
      <w:r>
        <w:rPr>
          <w:rFonts w:eastAsia="Times New Roman" w:cs="Times New Roman"/>
          <w:bCs/>
          <w:sz w:val="20"/>
          <w:szCs w:val="20"/>
          <w:lang w:val="hy-AM"/>
        </w:rPr>
        <w:t>2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ԹՎԱԿԱՆԻ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  <w:r w:rsidRPr="001532DF">
        <w:rPr>
          <w:rFonts w:ascii="Arial" w:eastAsia="Times New Roman" w:hAnsi="Arial" w:cs="Arial"/>
          <w:bCs/>
          <w:sz w:val="20"/>
          <w:szCs w:val="20"/>
          <w:lang w:val="hy-AM"/>
        </w:rPr>
        <w:t>ՄԱՐՏԻ 18 -Ի</w:t>
      </w:r>
    </w:p>
    <w:p w:rsidR="005E2854" w:rsidRPr="00993E86" w:rsidRDefault="005E2854" w:rsidP="005E2854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 w:rsidRPr="001532D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N  47 -Ն  </w:t>
      </w:r>
      <w:r w:rsidRPr="00993E86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ՈՐՈՇՄԱՆ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ՀԱՏՎԱԾ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sz w:val="28"/>
          <w:szCs w:val="28"/>
          <w:lang w:val="hy-AM"/>
        </w:rPr>
        <w:t>6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>-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ՈՒՄ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ԿԱՏԱՐՎՈՂ</w:t>
      </w:r>
      <w:r w:rsidRPr="00993E86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Pr="00993E86">
        <w:rPr>
          <w:rFonts w:ascii="Arial" w:eastAsia="Times New Roman" w:hAnsi="Arial" w:cs="Arial"/>
          <w:bCs/>
          <w:sz w:val="20"/>
          <w:szCs w:val="20"/>
          <w:lang w:val="hy-AM"/>
        </w:rPr>
        <w:t>ՓՈՓՈԽՈՒԹՅՈՒՆԸ</w:t>
      </w:r>
    </w:p>
    <w:p w:rsidR="005E2854" w:rsidRPr="00993E86" w:rsidRDefault="005E2854" w:rsidP="005E2854">
      <w:pPr>
        <w:spacing w:after="0" w:line="240" w:lineRule="auto"/>
        <w:jc w:val="center"/>
        <w:rPr>
          <w:rFonts w:ascii="GHEA Mariam" w:eastAsia="Times New Roman" w:hAnsi="GHEA Mariam" w:cs="Times New Roman"/>
          <w:bCs/>
          <w:sz w:val="20"/>
          <w:szCs w:val="20"/>
          <w:lang w:val="hy-AM"/>
        </w:rPr>
      </w:pPr>
    </w:p>
    <w:tbl>
      <w:tblPr>
        <w:tblW w:w="1053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51"/>
        <w:gridCol w:w="708"/>
        <w:gridCol w:w="4133"/>
        <w:gridCol w:w="850"/>
        <w:gridCol w:w="1098"/>
        <w:gridCol w:w="992"/>
        <w:gridCol w:w="1083"/>
      </w:tblGrid>
      <w:tr w:rsidR="005E2854" w:rsidRPr="00993E86" w:rsidTr="00B066A5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93E86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93E86" w:rsidRDefault="005E2854" w:rsidP="00FB00B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5E2854" w:rsidRPr="00993E86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93E86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5E2854" w:rsidRPr="00993E86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 ծախսերի գործառական դասակարգման բաժինների, խմբերի և դասերի, ինչպես նաև  բյուջետային ծախսերի տնտեսագիտական դասակարգման հոդվածների անվանումներ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</w:t>
            </w:r>
          </w:p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ված</w:t>
            </w:r>
          </w:p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</w:p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.</w:t>
            </w:r>
          </w:p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5E2854" w:rsidRPr="00993E86" w:rsidRDefault="005E2854" w:rsidP="00FB00B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5E2854" w:rsidRPr="00993E86" w:rsidTr="00B066A5">
        <w:trPr>
          <w:cantSplit/>
          <w:trHeight w:val="2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hy-AM"/>
              </w:rPr>
            </w:pPr>
            <w:r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  <w:t>0</w:t>
            </w:r>
            <w:r w:rsidRPr="005E2854">
              <w:rPr>
                <w:rFonts w:eastAsia="Times New Roman" w:cs="Times New Roma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</w:pPr>
            <w:r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</w:pPr>
            <w:r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5E2854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iCs/>
                <w:sz w:val="18"/>
                <w:szCs w:val="18"/>
                <w:lang w:val="hy-AM"/>
              </w:rPr>
            </w:pPr>
            <w:r w:rsidRPr="005E2854">
              <w:rPr>
                <w:rFonts w:eastAsia="Times New Roman" w:cs="Times New Roman"/>
                <w:b/>
                <w:sz w:val="18"/>
                <w:szCs w:val="18"/>
                <w:lang w:val="hy-AM"/>
              </w:rPr>
              <w:t>Բնակարանային շինարարություն և կոմունալ ծառայություն,որի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5E2854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</w:pPr>
            <w:r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350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5E285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</w:pPr>
            <w:r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+3508.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354308.2</w:t>
            </w:r>
          </w:p>
        </w:tc>
      </w:tr>
      <w:tr w:rsidR="005E2854" w:rsidRPr="00993E86" w:rsidTr="00B066A5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</w:pPr>
            <w:r w:rsidRPr="005E2854">
              <w:rPr>
                <w:rFonts w:eastAsia="Times New Roman" w:cs="Times New Roman"/>
                <w:b/>
                <w:sz w:val="18"/>
                <w:szCs w:val="18"/>
                <w:lang w:val="hy-AM"/>
              </w:rPr>
              <w:t>Կոմունալ ծառայությու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hy-AM"/>
              </w:rPr>
            </w:pPr>
            <w:r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  <w:t>42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5E2854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</w:pPr>
            <w:r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1515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41820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+</w:t>
            </w:r>
            <w:r w:rsidR="005E2854"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3000.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095024" w:rsidRDefault="005E2854" w:rsidP="0009502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</w:pPr>
            <w:r w:rsidRPr="00095024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>1</w:t>
            </w:r>
            <w:r w:rsidR="00095024" w:rsidRPr="00095024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8</w:t>
            </w:r>
            <w:r w:rsidRPr="00095024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52</w:t>
            </w:r>
            <w:r w:rsidRPr="00095024">
              <w:rPr>
                <w:rFonts w:ascii="GHEA Mariam" w:eastAsia="Times New Roman" w:hAnsi="GHEA Mariam" w:cs="Times New Roman"/>
                <w:sz w:val="20"/>
                <w:szCs w:val="20"/>
                <w:lang w:val="hy-AM"/>
              </w:rPr>
              <w:t>,0</w:t>
            </w:r>
          </w:p>
        </w:tc>
      </w:tr>
      <w:tr w:rsidR="005E2854" w:rsidRPr="00993E86" w:rsidTr="00B066A5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54" w:rsidRPr="005E2854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iCs/>
                <w:sz w:val="18"/>
                <w:szCs w:val="18"/>
                <w:lang w:val="hy-AM"/>
              </w:rPr>
            </w:pPr>
            <w:r w:rsidRPr="005E285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</w:pPr>
            <w:r w:rsidRP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51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421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5E2854" w:rsidRDefault="00541820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+</w:t>
            </w:r>
            <w:r w:rsidR="005E2854">
              <w:rPr>
                <w:rFonts w:ascii="GHEA Mariam" w:eastAsia="Times New Roman" w:hAnsi="GHEA Mariam" w:cs="Times New Roman"/>
                <w:b/>
                <w:sz w:val="18"/>
                <w:szCs w:val="18"/>
                <w:lang w:val="en-US"/>
              </w:rPr>
              <w:t>508.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93E86" w:rsidRDefault="005E2854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4725.2</w:t>
            </w:r>
          </w:p>
        </w:tc>
      </w:tr>
      <w:tr w:rsidR="005E2854" w:rsidRPr="00993E86" w:rsidTr="00B066A5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B066A5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B066A5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B066A5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B066A5" w:rsidRDefault="00B066A5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ռավարման ապարատի պահպանու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B066A5" w:rsidRDefault="005E2854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A14263" w:rsidRDefault="00B066A5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377957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372E2" w:rsidRDefault="00B066A5" w:rsidP="00763E9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2</w:t>
            </w:r>
            <w:r w:rsidR="00763E94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581</w:t>
            </w: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54" w:rsidRPr="009372E2" w:rsidRDefault="001605E5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605E5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403767.61</w:t>
            </w:r>
          </w:p>
        </w:tc>
      </w:tr>
      <w:tr w:rsidR="00B066A5" w:rsidRPr="009372E2" w:rsidTr="00B066A5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93E86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93E86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93E86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93E86" w:rsidRDefault="00B9750E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B9750E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Աշխատողների աշխատավարձ և հավելավճ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B066A5" w:rsidRDefault="00B066A5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41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A14263" w:rsidRDefault="00B066A5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292050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372E2" w:rsidRDefault="00776B09" w:rsidP="00763E9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2</w:t>
            </w:r>
            <w:r w:rsidR="00763E94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5810</w:t>
            </w: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372E2" w:rsidRDefault="003B2BC1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317860.61</w:t>
            </w:r>
          </w:p>
        </w:tc>
      </w:tr>
      <w:tr w:rsidR="00B066A5" w:rsidRPr="009372E2" w:rsidTr="00B066A5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605A6A" w:rsidRDefault="00605A6A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605A6A" w:rsidRDefault="00605A6A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605A6A" w:rsidRDefault="00605A6A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605A6A" w:rsidRDefault="00605A6A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շխատանքի հետ կապված հարբերություն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93E86" w:rsidRDefault="00B066A5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hy-AM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A14263" w:rsidRDefault="00605A6A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524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372E2" w:rsidRDefault="00605A6A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1760.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372E2" w:rsidRDefault="00605A6A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54253.0</w:t>
            </w:r>
          </w:p>
        </w:tc>
      </w:tr>
      <w:tr w:rsidR="00B066A5" w:rsidRPr="009372E2" w:rsidTr="00B066A5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93E86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93E86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93E86" w:rsidRDefault="00B066A5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B9750E" w:rsidRDefault="00B9750E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Ընդհանուր բնույթի ծառայությու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605A6A" w:rsidRDefault="00605A6A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423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A14263" w:rsidRDefault="00605A6A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10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372E2" w:rsidRDefault="00605A6A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1760.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5" w:rsidRPr="009372E2" w:rsidRDefault="00605A6A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2816.0</w:t>
            </w:r>
          </w:p>
        </w:tc>
      </w:tr>
      <w:tr w:rsidR="00605A6A" w:rsidRPr="009372E2" w:rsidTr="00605A6A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FE194C" w:rsidRDefault="00FE194C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FE194C" w:rsidRDefault="00FE194C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FE194C" w:rsidRDefault="00FE194C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FE194C" w:rsidRDefault="00FE194C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անգիստ մշակույթ կրոն Սուբվենցի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05A6A" w:rsidRDefault="00605A6A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A14263" w:rsidRDefault="00FE194C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3220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9372E2" w:rsidRDefault="00FE194C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7060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9372E2" w:rsidRDefault="00FE194C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39266.6</w:t>
            </w:r>
          </w:p>
        </w:tc>
      </w:tr>
      <w:tr w:rsidR="00605A6A" w:rsidRPr="00826F9E" w:rsidTr="00605A6A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993E86" w:rsidRDefault="00605A6A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993E86" w:rsidRDefault="00605A6A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993E86" w:rsidRDefault="00605A6A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993E86" w:rsidRDefault="00826F9E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826F9E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826F9E" w:rsidRDefault="00826F9E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51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043A68" w:rsidRDefault="00043A68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3066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043A68" w:rsidRDefault="00043A68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7060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043A68" w:rsidRDefault="00043A68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37727.6</w:t>
            </w:r>
          </w:p>
        </w:tc>
      </w:tr>
      <w:tr w:rsidR="00043A68" w:rsidRPr="009372E2" w:rsidTr="00FB00B9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E194C" w:rsidRDefault="005110FB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E194C" w:rsidRDefault="005110FB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E194C" w:rsidRDefault="005110FB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E194C" w:rsidRDefault="005110FB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5110FB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Ոռոգման ցանցի կառուցում Սուբվենցի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605A6A" w:rsidRDefault="00043A68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A14263" w:rsidRDefault="005110FB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06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372E2" w:rsidRDefault="00C96177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9263.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372E2" w:rsidRDefault="00B80D07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9931.7</w:t>
            </w:r>
          </w:p>
        </w:tc>
      </w:tr>
      <w:tr w:rsidR="00043A68" w:rsidRPr="005110FB" w:rsidTr="00FB00B9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93E86" w:rsidRDefault="00043A68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93E86" w:rsidRDefault="00043A68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93E86" w:rsidRDefault="00043A68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93E86" w:rsidRDefault="005110FB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5110FB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5110FB" w:rsidRDefault="005110FB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51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B80D07" w:rsidRDefault="00B80D07" w:rsidP="00B80D07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C96177" w:rsidRDefault="00C96177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9263.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B80D07" w:rsidRDefault="00B80D07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9263.7</w:t>
            </w:r>
          </w:p>
        </w:tc>
      </w:tr>
      <w:tr w:rsidR="00043A68" w:rsidRPr="009372E2" w:rsidTr="00FB00B9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E194C" w:rsidRDefault="005110FB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E194C" w:rsidRDefault="005110FB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E194C" w:rsidRDefault="00B7371D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E194C" w:rsidRDefault="005110FB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5110FB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Ճանապարհային տրանսպորտ Սուբվե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605A6A" w:rsidRDefault="00043A68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A14263" w:rsidRDefault="005110FB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5110FB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25030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372E2" w:rsidRDefault="00C96177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429.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372E2" w:rsidRDefault="00B7371D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250730.7</w:t>
            </w:r>
          </w:p>
        </w:tc>
      </w:tr>
      <w:tr w:rsidR="00043A68" w:rsidRPr="005110FB" w:rsidTr="00FB00B9">
        <w:trPr>
          <w:cantSplit/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93E86" w:rsidRDefault="00043A68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93E86" w:rsidRDefault="00043A68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93E86" w:rsidRDefault="00043A68" w:rsidP="00FB00B9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993E86" w:rsidRDefault="005110FB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</w:pPr>
            <w:r w:rsidRPr="005110FB">
              <w:rPr>
                <w:rFonts w:ascii="GHEA Mariam" w:eastAsia="Times New Roman" w:hAnsi="GHEA Mariam" w:cs="Times New Roman"/>
                <w:sz w:val="18"/>
                <w:szCs w:val="18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A62176" w:rsidRDefault="00A62176" w:rsidP="00FB00B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51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75879" w:rsidRDefault="00F75879" w:rsidP="00FB00B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24370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C96177" w:rsidRDefault="00C96177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429.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68" w:rsidRPr="00F75879" w:rsidRDefault="00F75879" w:rsidP="00FB00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244130.7</w:t>
            </w:r>
          </w:p>
        </w:tc>
      </w:tr>
    </w:tbl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20E85" w:rsidRPr="00826F9E" w:rsidRDefault="00320E8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sectPr w:rsidR="00320E85" w:rsidRPr="00826F9E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43A68"/>
    <w:rsid w:val="00061CBC"/>
    <w:rsid w:val="000677EA"/>
    <w:rsid w:val="000731F7"/>
    <w:rsid w:val="00095024"/>
    <w:rsid w:val="00112C5E"/>
    <w:rsid w:val="001136F4"/>
    <w:rsid w:val="00115EB9"/>
    <w:rsid w:val="00127319"/>
    <w:rsid w:val="001356F0"/>
    <w:rsid w:val="001532DF"/>
    <w:rsid w:val="001605E5"/>
    <w:rsid w:val="001669A0"/>
    <w:rsid w:val="00167536"/>
    <w:rsid w:val="00174556"/>
    <w:rsid w:val="00174AF0"/>
    <w:rsid w:val="00195CE3"/>
    <w:rsid w:val="001A3ED5"/>
    <w:rsid w:val="001B0A3B"/>
    <w:rsid w:val="001D1E46"/>
    <w:rsid w:val="001D2094"/>
    <w:rsid w:val="00220ED1"/>
    <w:rsid w:val="0022206D"/>
    <w:rsid w:val="002561D3"/>
    <w:rsid w:val="00260966"/>
    <w:rsid w:val="00275A9E"/>
    <w:rsid w:val="002A7D8E"/>
    <w:rsid w:val="002D41F1"/>
    <w:rsid w:val="002F1978"/>
    <w:rsid w:val="002F3EB2"/>
    <w:rsid w:val="00320E85"/>
    <w:rsid w:val="0035039D"/>
    <w:rsid w:val="00357220"/>
    <w:rsid w:val="0036421A"/>
    <w:rsid w:val="003B2BC1"/>
    <w:rsid w:val="003C7256"/>
    <w:rsid w:val="003E226B"/>
    <w:rsid w:val="003F059C"/>
    <w:rsid w:val="004608B5"/>
    <w:rsid w:val="00461D5A"/>
    <w:rsid w:val="00470A46"/>
    <w:rsid w:val="0049626D"/>
    <w:rsid w:val="004F1354"/>
    <w:rsid w:val="005110FB"/>
    <w:rsid w:val="00541820"/>
    <w:rsid w:val="005514DF"/>
    <w:rsid w:val="0056761A"/>
    <w:rsid w:val="00571112"/>
    <w:rsid w:val="005E0BEE"/>
    <w:rsid w:val="005E2854"/>
    <w:rsid w:val="005F2485"/>
    <w:rsid w:val="00605A6A"/>
    <w:rsid w:val="00674106"/>
    <w:rsid w:val="006967FD"/>
    <w:rsid w:val="006B7B5B"/>
    <w:rsid w:val="006C179E"/>
    <w:rsid w:val="006C65DB"/>
    <w:rsid w:val="0071199B"/>
    <w:rsid w:val="00763E94"/>
    <w:rsid w:val="00776B09"/>
    <w:rsid w:val="007951F4"/>
    <w:rsid w:val="007B6993"/>
    <w:rsid w:val="007C63B1"/>
    <w:rsid w:val="007D44DA"/>
    <w:rsid w:val="00817249"/>
    <w:rsid w:val="00823DC6"/>
    <w:rsid w:val="00826F9E"/>
    <w:rsid w:val="00864096"/>
    <w:rsid w:val="0086721C"/>
    <w:rsid w:val="008F3442"/>
    <w:rsid w:val="00917565"/>
    <w:rsid w:val="009372E2"/>
    <w:rsid w:val="00944224"/>
    <w:rsid w:val="009871A3"/>
    <w:rsid w:val="00993E86"/>
    <w:rsid w:val="009B7188"/>
    <w:rsid w:val="009E48BF"/>
    <w:rsid w:val="00A14263"/>
    <w:rsid w:val="00A20CA7"/>
    <w:rsid w:val="00A5214B"/>
    <w:rsid w:val="00A62176"/>
    <w:rsid w:val="00AB55BD"/>
    <w:rsid w:val="00B066A5"/>
    <w:rsid w:val="00B16F55"/>
    <w:rsid w:val="00B20794"/>
    <w:rsid w:val="00B3509C"/>
    <w:rsid w:val="00B61F28"/>
    <w:rsid w:val="00B7371D"/>
    <w:rsid w:val="00B80D07"/>
    <w:rsid w:val="00B9750E"/>
    <w:rsid w:val="00BE7742"/>
    <w:rsid w:val="00C661B3"/>
    <w:rsid w:val="00C92F76"/>
    <w:rsid w:val="00C96177"/>
    <w:rsid w:val="00CC708E"/>
    <w:rsid w:val="00CE0821"/>
    <w:rsid w:val="00D11DB5"/>
    <w:rsid w:val="00D27808"/>
    <w:rsid w:val="00D41305"/>
    <w:rsid w:val="00D54E03"/>
    <w:rsid w:val="00D81694"/>
    <w:rsid w:val="00DB24FB"/>
    <w:rsid w:val="00DE279B"/>
    <w:rsid w:val="00E07F3D"/>
    <w:rsid w:val="00E37514"/>
    <w:rsid w:val="00E569D0"/>
    <w:rsid w:val="00E87839"/>
    <w:rsid w:val="00EC7EF5"/>
    <w:rsid w:val="00ED769C"/>
    <w:rsid w:val="00EE5B10"/>
    <w:rsid w:val="00F20303"/>
    <w:rsid w:val="00F25A97"/>
    <w:rsid w:val="00F369DC"/>
    <w:rsid w:val="00F63CC3"/>
    <w:rsid w:val="00F75879"/>
    <w:rsid w:val="00F934A0"/>
    <w:rsid w:val="00FA4EB4"/>
    <w:rsid w:val="00FC395F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ECA4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6206-9EA4-46AA-AEB7-8C6A2F42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user</cp:lastModifiedBy>
  <cp:revision>110</cp:revision>
  <cp:lastPrinted>2022-05-12T11:45:00Z</cp:lastPrinted>
  <dcterms:created xsi:type="dcterms:W3CDTF">2022-04-03T10:58:00Z</dcterms:created>
  <dcterms:modified xsi:type="dcterms:W3CDTF">2022-05-18T06:18:00Z</dcterms:modified>
</cp:coreProperties>
</file>